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1D4F6" w14:textId="34F031A2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</w:t>
      </w:r>
      <w:r w:rsidR="008D24B8">
        <w:rPr>
          <w:rFonts w:ascii="ＭＳ 明朝" w:hAnsi="ＭＳ 明朝" w:hint="eastAsia"/>
          <w:sz w:val="24"/>
          <w:szCs w:val="24"/>
        </w:rPr>
        <w:t>3号</w:t>
      </w:r>
      <w:r w:rsidRPr="007B2AF8">
        <w:rPr>
          <w:rFonts w:ascii="ＭＳ 明朝" w:hAnsi="ＭＳ 明朝" w:hint="eastAsia"/>
          <w:sz w:val="24"/>
          <w:szCs w:val="24"/>
        </w:rPr>
        <w:t>）</w:t>
      </w:r>
    </w:p>
    <w:p w14:paraId="0733ABED" w14:textId="77777777" w:rsidR="00CC5014" w:rsidRPr="007B2AF8" w:rsidRDefault="00CC5014" w:rsidP="00CC5014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64574C4E" w14:textId="77777777" w:rsidR="00CC5014" w:rsidRPr="007B2AF8" w:rsidRDefault="00CC5014" w:rsidP="00CC501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041748CC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0C506246" w14:textId="2F4E3D40" w:rsidR="00CC5014" w:rsidRPr="007B2AF8" w:rsidRDefault="008D24B8" w:rsidP="00CC5014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多治見</w:t>
      </w:r>
      <w:r w:rsidR="00CC5014" w:rsidRPr="007B2AF8">
        <w:rPr>
          <w:rFonts w:ascii="ＭＳ 明朝" w:hAnsi="ＭＳ 明朝" w:hint="eastAsia"/>
          <w:sz w:val="24"/>
          <w:szCs w:val="24"/>
        </w:rPr>
        <w:t xml:space="preserve">商工会議所　</w:t>
      </w:r>
      <w:r>
        <w:rPr>
          <w:rFonts w:ascii="ＭＳ 明朝" w:hAnsi="ＭＳ 明朝" w:hint="eastAsia"/>
          <w:sz w:val="24"/>
          <w:szCs w:val="24"/>
        </w:rPr>
        <w:t>会頭</w:t>
      </w:r>
      <w:r w:rsidR="00CC5014" w:rsidRPr="007B2AF8">
        <w:rPr>
          <w:rFonts w:ascii="ＭＳ 明朝" w:hAnsi="ＭＳ 明朝" w:hint="eastAsia"/>
          <w:sz w:val="24"/>
          <w:szCs w:val="24"/>
        </w:rPr>
        <w:t xml:space="preserve">　殿</w:t>
      </w:r>
    </w:p>
    <w:p w14:paraId="02D6D8B2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  　　　　　　　　　　　　　　　　　　</w:t>
      </w:r>
    </w:p>
    <w:p w14:paraId="0743E029" w14:textId="77777777" w:rsidR="00CC5014" w:rsidRPr="007B2AF8" w:rsidRDefault="00CC5014" w:rsidP="00CC5014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51FB40EA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2EF62E6F" w14:textId="77777777" w:rsidR="00CC5014" w:rsidRPr="007B2AF8" w:rsidRDefault="00CC5014" w:rsidP="00CC5014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35603649" w14:textId="679087E1" w:rsidR="00CC5014" w:rsidRPr="007B2AF8" w:rsidRDefault="00CC5014" w:rsidP="00CC5014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470F5FD1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33DBB1D7" w14:textId="4A230CE7" w:rsidR="00CC5014" w:rsidRPr="007B2AF8" w:rsidRDefault="008D24B8" w:rsidP="00CC5014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新事業突破支援補助金</w:t>
      </w:r>
      <w:r w:rsidR="00CC5014" w:rsidRPr="007B2AF8">
        <w:rPr>
          <w:rFonts w:ascii="ＭＳ 明朝" w:hAnsi="ＭＳ 明朝" w:hint="eastAsia"/>
          <w:sz w:val="24"/>
          <w:szCs w:val="24"/>
        </w:rPr>
        <w:t>に係る補助事業の中止（廃止）申請書</w:t>
      </w:r>
    </w:p>
    <w:p w14:paraId="0E424193" w14:textId="77777777" w:rsidR="00CC5014" w:rsidRPr="008D24B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1EDA6E49" w14:textId="3ED16D7F" w:rsidR="00CC5014" w:rsidRPr="007B2AF8" w:rsidRDefault="008D24B8" w:rsidP="00CC5014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4</w:t>
      </w:r>
      <w:r w:rsidR="00CC5014" w:rsidRPr="007B2AF8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>11</w:t>
      </w:r>
      <w:r w:rsidR="00CC5014" w:rsidRPr="007B2AF8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>9</w:t>
      </w:r>
      <w:r>
        <w:rPr>
          <w:rFonts w:ascii="ＭＳ 明朝" w:hAnsi="ＭＳ 明朝"/>
          <w:sz w:val="24"/>
          <w:szCs w:val="24"/>
        </w:rPr>
        <w:t>or28</w:t>
      </w:r>
      <w:r w:rsidR="00CC5014" w:rsidRPr="007B2AF8">
        <w:rPr>
          <w:rFonts w:ascii="ＭＳ 明朝" w:hAnsi="ＭＳ 明朝" w:hint="eastAsia"/>
          <w:sz w:val="24"/>
          <w:szCs w:val="24"/>
        </w:rPr>
        <w:t>日付けで交付決定通知のあった上記補助事業を下記のとおり中止（廃止）したいので、</w:t>
      </w:r>
      <w:r>
        <w:rPr>
          <w:rFonts w:ascii="ＭＳ 明朝" w:hAnsi="ＭＳ 明朝" w:hint="eastAsia"/>
          <w:sz w:val="24"/>
          <w:szCs w:val="24"/>
        </w:rPr>
        <w:t>新事業突破支援補助金</w:t>
      </w:r>
      <w:r w:rsidR="00CC5014" w:rsidRPr="007B2AF8">
        <w:rPr>
          <w:rFonts w:ascii="ＭＳ 明朝" w:hAnsi="ＭＳ 明朝" w:hint="eastAsia"/>
          <w:sz w:val="24"/>
          <w:szCs w:val="24"/>
        </w:rPr>
        <w:t>交付規程第</w:t>
      </w:r>
      <w:r>
        <w:rPr>
          <w:rFonts w:ascii="ＭＳ 明朝" w:hAnsi="ＭＳ 明朝" w:hint="eastAsia"/>
          <w:sz w:val="24"/>
          <w:szCs w:val="24"/>
        </w:rPr>
        <w:t>7</w:t>
      </w:r>
      <w:r w:rsidR="00CC5014" w:rsidRPr="007B2AF8">
        <w:rPr>
          <w:rFonts w:ascii="ＭＳ 明朝" w:hAnsi="ＭＳ 明朝" w:hint="eastAsia"/>
          <w:sz w:val="24"/>
          <w:szCs w:val="24"/>
        </w:rPr>
        <w:t>条の規定により承認を申請します。</w:t>
      </w:r>
    </w:p>
    <w:p w14:paraId="3CC59DBE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044156D9" w14:textId="77777777" w:rsidR="00CC5014" w:rsidRPr="007B2AF8" w:rsidRDefault="00CC5014" w:rsidP="00CC5014">
      <w:pPr>
        <w:pStyle w:val="af3"/>
      </w:pPr>
      <w:r w:rsidRPr="007B2AF8">
        <w:rPr>
          <w:rFonts w:hint="eastAsia"/>
        </w:rPr>
        <w:t>記</w:t>
      </w:r>
    </w:p>
    <w:p w14:paraId="59AD679F" w14:textId="77777777" w:rsidR="00CC5014" w:rsidRPr="007B2AF8" w:rsidRDefault="00CC5014" w:rsidP="00CC5014">
      <w:pPr>
        <w:rPr>
          <w:sz w:val="24"/>
        </w:rPr>
      </w:pPr>
    </w:p>
    <w:p w14:paraId="6C6D1FB7" w14:textId="77777777" w:rsidR="00CC5014" w:rsidRPr="007B2AF8" w:rsidRDefault="00CC5014" w:rsidP="00CC5014">
      <w:pPr>
        <w:rPr>
          <w:sz w:val="24"/>
        </w:rPr>
      </w:pPr>
      <w:r w:rsidRPr="007B2AF8">
        <w:rPr>
          <w:rFonts w:hint="eastAsia"/>
          <w:sz w:val="24"/>
        </w:rPr>
        <w:t>１．中止（廃止）の事業名</w:t>
      </w:r>
    </w:p>
    <w:p w14:paraId="3166B155" w14:textId="03626B8B" w:rsidR="00CC5014" w:rsidRDefault="00CC5014" w:rsidP="00CC5014">
      <w:pPr>
        <w:rPr>
          <w:sz w:val="24"/>
        </w:rPr>
      </w:pPr>
    </w:p>
    <w:p w14:paraId="71C47521" w14:textId="77777777" w:rsidR="008D24B8" w:rsidRPr="007B2AF8" w:rsidRDefault="008D24B8" w:rsidP="008D24B8">
      <w:pPr>
        <w:ind w:leftChars="200" w:left="420"/>
        <w:rPr>
          <w:rFonts w:hint="eastAsia"/>
          <w:sz w:val="24"/>
        </w:rPr>
      </w:pPr>
    </w:p>
    <w:p w14:paraId="4BADDB7A" w14:textId="77777777" w:rsidR="00CC5014" w:rsidRPr="007B2AF8" w:rsidRDefault="00CC5014" w:rsidP="00CC5014">
      <w:pPr>
        <w:rPr>
          <w:sz w:val="24"/>
        </w:rPr>
      </w:pPr>
    </w:p>
    <w:p w14:paraId="67C9A9BD" w14:textId="77777777" w:rsidR="00CC5014" w:rsidRPr="007B2AF8" w:rsidRDefault="00CC5014" w:rsidP="00CC5014">
      <w:pPr>
        <w:rPr>
          <w:sz w:val="24"/>
        </w:rPr>
      </w:pPr>
      <w:r w:rsidRPr="007B2AF8">
        <w:rPr>
          <w:rFonts w:hint="eastAsia"/>
          <w:sz w:val="24"/>
        </w:rPr>
        <w:t>２．中止（廃止）の理由</w:t>
      </w:r>
    </w:p>
    <w:p w14:paraId="3E81B05F" w14:textId="1BCF9B9D" w:rsidR="00CC5014" w:rsidRDefault="00CC5014" w:rsidP="00CC5014">
      <w:pPr>
        <w:rPr>
          <w:sz w:val="24"/>
        </w:rPr>
      </w:pPr>
    </w:p>
    <w:p w14:paraId="06919C66" w14:textId="77777777" w:rsidR="008D24B8" w:rsidRPr="007B2AF8" w:rsidRDefault="008D24B8" w:rsidP="008D24B8">
      <w:pPr>
        <w:ind w:leftChars="200" w:left="420"/>
        <w:rPr>
          <w:rFonts w:hint="eastAsia"/>
          <w:sz w:val="24"/>
        </w:rPr>
      </w:pPr>
    </w:p>
    <w:p w14:paraId="1057F7E5" w14:textId="77777777" w:rsidR="00CC5014" w:rsidRPr="007B2AF8" w:rsidRDefault="00CC5014" w:rsidP="00CC5014">
      <w:pPr>
        <w:rPr>
          <w:sz w:val="24"/>
        </w:rPr>
      </w:pPr>
    </w:p>
    <w:p w14:paraId="19CDB554" w14:textId="77777777" w:rsidR="00CC5014" w:rsidRPr="007B2AF8" w:rsidRDefault="00CC5014" w:rsidP="00CC5014">
      <w:pPr>
        <w:rPr>
          <w:sz w:val="24"/>
        </w:rPr>
      </w:pPr>
      <w:r w:rsidRPr="007B2AF8">
        <w:rPr>
          <w:rFonts w:hint="eastAsia"/>
          <w:sz w:val="24"/>
        </w:rPr>
        <w:t>３．補助事業中止の期間（廃止の時期）</w:t>
      </w:r>
    </w:p>
    <w:p w14:paraId="03B226A5" w14:textId="77777777" w:rsidR="00CC5014" w:rsidRPr="007B2AF8" w:rsidRDefault="00CC5014" w:rsidP="00CC5014">
      <w:pPr>
        <w:rPr>
          <w:sz w:val="24"/>
        </w:rPr>
      </w:pPr>
    </w:p>
    <w:p w14:paraId="64813439" w14:textId="77777777" w:rsidR="00CC5014" w:rsidRPr="007B2AF8" w:rsidRDefault="00CC5014" w:rsidP="008D24B8">
      <w:pPr>
        <w:ind w:leftChars="200" w:left="420"/>
        <w:rPr>
          <w:sz w:val="24"/>
        </w:rPr>
      </w:pPr>
    </w:p>
    <w:p w14:paraId="4BBD55F5" w14:textId="25EA6F82" w:rsidR="00CC5014" w:rsidRDefault="00CC5014" w:rsidP="00CC5014">
      <w:pPr>
        <w:rPr>
          <w:sz w:val="24"/>
        </w:rPr>
      </w:pPr>
    </w:p>
    <w:p w14:paraId="2DC4848D" w14:textId="179B6594" w:rsidR="008D24B8" w:rsidRPr="007B2AF8" w:rsidRDefault="008D24B8" w:rsidP="008D24B8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以上</w:t>
      </w:r>
    </w:p>
    <w:sectPr w:rsidR="008D24B8" w:rsidRPr="007B2AF8" w:rsidSect="00A2387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AAE54" w14:textId="77777777" w:rsidR="00444398" w:rsidRDefault="00444398" w:rsidP="00C77227">
      <w:r>
        <w:separator/>
      </w:r>
    </w:p>
  </w:endnote>
  <w:endnote w:type="continuationSeparator" w:id="0">
    <w:p w14:paraId="7B62DFC1" w14:textId="77777777" w:rsidR="00444398" w:rsidRDefault="00444398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C704" w14:textId="77777777" w:rsidR="008642CD" w:rsidRDefault="008642CD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697CC" w14:textId="77777777" w:rsidR="00444398" w:rsidRDefault="00444398" w:rsidP="00C77227">
      <w:r>
        <w:separator/>
      </w:r>
    </w:p>
  </w:footnote>
  <w:footnote w:type="continuationSeparator" w:id="0">
    <w:p w14:paraId="04BD1C0B" w14:textId="77777777" w:rsidR="00444398" w:rsidRDefault="00444398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C611" w14:textId="77777777" w:rsidR="008642CD" w:rsidRDefault="008642CD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9609" w14:textId="77777777" w:rsidR="008642CD" w:rsidRDefault="008642CD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2934183">
    <w:abstractNumId w:val="6"/>
  </w:num>
  <w:num w:numId="2" w16cid:durableId="1494832755">
    <w:abstractNumId w:val="0"/>
  </w:num>
  <w:num w:numId="3" w16cid:durableId="858007833">
    <w:abstractNumId w:val="9"/>
  </w:num>
  <w:num w:numId="4" w16cid:durableId="67313742">
    <w:abstractNumId w:val="11"/>
  </w:num>
  <w:num w:numId="5" w16cid:durableId="1087701042">
    <w:abstractNumId w:val="13"/>
  </w:num>
  <w:num w:numId="6" w16cid:durableId="1341935102">
    <w:abstractNumId w:val="5"/>
  </w:num>
  <w:num w:numId="7" w16cid:durableId="1643536500">
    <w:abstractNumId w:val="3"/>
  </w:num>
  <w:num w:numId="8" w16cid:durableId="662856462">
    <w:abstractNumId w:val="4"/>
  </w:num>
  <w:num w:numId="9" w16cid:durableId="283196540">
    <w:abstractNumId w:val="14"/>
  </w:num>
  <w:num w:numId="10" w16cid:durableId="1760713406">
    <w:abstractNumId w:val="2"/>
  </w:num>
  <w:num w:numId="11" w16cid:durableId="534930358">
    <w:abstractNumId w:val="7"/>
  </w:num>
  <w:num w:numId="12" w16cid:durableId="1041638735">
    <w:abstractNumId w:val="12"/>
  </w:num>
  <w:num w:numId="13" w16cid:durableId="1811897921">
    <w:abstractNumId w:val="1"/>
  </w:num>
  <w:num w:numId="14" w16cid:durableId="533806669">
    <w:abstractNumId w:val="10"/>
  </w:num>
  <w:num w:numId="15" w16cid:durableId="13058112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392"/>
    <w:rsid w:val="0000129C"/>
    <w:rsid w:val="000022BA"/>
    <w:rsid w:val="00002DBC"/>
    <w:rsid w:val="00003896"/>
    <w:rsid w:val="0000430D"/>
    <w:rsid w:val="00005F90"/>
    <w:rsid w:val="0000664B"/>
    <w:rsid w:val="00007351"/>
    <w:rsid w:val="00007B82"/>
    <w:rsid w:val="00010B5E"/>
    <w:rsid w:val="000113CD"/>
    <w:rsid w:val="00013DD4"/>
    <w:rsid w:val="00020359"/>
    <w:rsid w:val="00021D5A"/>
    <w:rsid w:val="00022E50"/>
    <w:rsid w:val="00023964"/>
    <w:rsid w:val="000246C1"/>
    <w:rsid w:val="00024A8F"/>
    <w:rsid w:val="00026EC9"/>
    <w:rsid w:val="00030957"/>
    <w:rsid w:val="00034070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4CD4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464C"/>
    <w:rsid w:val="00087329"/>
    <w:rsid w:val="00094339"/>
    <w:rsid w:val="00095D52"/>
    <w:rsid w:val="00097FE6"/>
    <w:rsid w:val="000A08E9"/>
    <w:rsid w:val="000A0E1D"/>
    <w:rsid w:val="000A1F99"/>
    <w:rsid w:val="000A3106"/>
    <w:rsid w:val="000A3A24"/>
    <w:rsid w:val="000A42D0"/>
    <w:rsid w:val="000A549A"/>
    <w:rsid w:val="000A5666"/>
    <w:rsid w:val="000A67DD"/>
    <w:rsid w:val="000A7071"/>
    <w:rsid w:val="000A7C10"/>
    <w:rsid w:val="000B22F3"/>
    <w:rsid w:val="000B24B2"/>
    <w:rsid w:val="000B4DF6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04BB"/>
    <w:rsid w:val="000F35D3"/>
    <w:rsid w:val="000F4B0D"/>
    <w:rsid w:val="000F4CE4"/>
    <w:rsid w:val="001013EC"/>
    <w:rsid w:val="00101D13"/>
    <w:rsid w:val="001034BE"/>
    <w:rsid w:val="001037F7"/>
    <w:rsid w:val="00103855"/>
    <w:rsid w:val="001102BF"/>
    <w:rsid w:val="00117670"/>
    <w:rsid w:val="0012630E"/>
    <w:rsid w:val="0012665D"/>
    <w:rsid w:val="00130B5E"/>
    <w:rsid w:val="0013386C"/>
    <w:rsid w:val="00134480"/>
    <w:rsid w:val="00134FAF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7AF1"/>
    <w:rsid w:val="00221C59"/>
    <w:rsid w:val="00222193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66DA8"/>
    <w:rsid w:val="0027215F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15C5"/>
    <w:rsid w:val="002C3900"/>
    <w:rsid w:val="002C6F14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2775"/>
    <w:rsid w:val="002F4134"/>
    <w:rsid w:val="002F4CE2"/>
    <w:rsid w:val="002F6C33"/>
    <w:rsid w:val="002F7355"/>
    <w:rsid w:val="002F761D"/>
    <w:rsid w:val="002F7FEA"/>
    <w:rsid w:val="003018D0"/>
    <w:rsid w:val="0030430C"/>
    <w:rsid w:val="0030477E"/>
    <w:rsid w:val="0030492F"/>
    <w:rsid w:val="00306558"/>
    <w:rsid w:val="003122CF"/>
    <w:rsid w:val="0031285A"/>
    <w:rsid w:val="003148A5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473E4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D55FF"/>
    <w:rsid w:val="003D72AC"/>
    <w:rsid w:val="003F0B15"/>
    <w:rsid w:val="003F1864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38C"/>
    <w:rsid w:val="00440D02"/>
    <w:rsid w:val="0044168E"/>
    <w:rsid w:val="00444398"/>
    <w:rsid w:val="00445437"/>
    <w:rsid w:val="00447F50"/>
    <w:rsid w:val="0045132E"/>
    <w:rsid w:val="00451817"/>
    <w:rsid w:val="00457517"/>
    <w:rsid w:val="00460FA5"/>
    <w:rsid w:val="00466CCA"/>
    <w:rsid w:val="004704CB"/>
    <w:rsid w:val="00470BE1"/>
    <w:rsid w:val="00471369"/>
    <w:rsid w:val="004735C8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6A21"/>
    <w:rsid w:val="0059798B"/>
    <w:rsid w:val="005A1B36"/>
    <w:rsid w:val="005A714A"/>
    <w:rsid w:val="005A7C56"/>
    <w:rsid w:val="005B0F5B"/>
    <w:rsid w:val="005B1EE3"/>
    <w:rsid w:val="005B2F74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4CC7"/>
    <w:rsid w:val="005E38A6"/>
    <w:rsid w:val="005E39DB"/>
    <w:rsid w:val="005E3D07"/>
    <w:rsid w:val="005F1105"/>
    <w:rsid w:val="005F4E07"/>
    <w:rsid w:val="005F5B9A"/>
    <w:rsid w:val="006007ED"/>
    <w:rsid w:val="0060103B"/>
    <w:rsid w:val="006015B2"/>
    <w:rsid w:val="00601D7F"/>
    <w:rsid w:val="006034DE"/>
    <w:rsid w:val="006105C6"/>
    <w:rsid w:val="00610992"/>
    <w:rsid w:val="00612ACF"/>
    <w:rsid w:val="00612C46"/>
    <w:rsid w:val="00617348"/>
    <w:rsid w:val="006175F0"/>
    <w:rsid w:val="00621002"/>
    <w:rsid w:val="0062704D"/>
    <w:rsid w:val="00631E6B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75BD"/>
    <w:rsid w:val="006516ED"/>
    <w:rsid w:val="0065315D"/>
    <w:rsid w:val="006541FB"/>
    <w:rsid w:val="0065447E"/>
    <w:rsid w:val="00656FF3"/>
    <w:rsid w:val="00660B55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302"/>
    <w:rsid w:val="006D1575"/>
    <w:rsid w:val="006D5932"/>
    <w:rsid w:val="006D672C"/>
    <w:rsid w:val="006E0C8B"/>
    <w:rsid w:val="006E184A"/>
    <w:rsid w:val="006E1994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67C6"/>
    <w:rsid w:val="0070748F"/>
    <w:rsid w:val="0071357B"/>
    <w:rsid w:val="007143D4"/>
    <w:rsid w:val="00715312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0F5B"/>
    <w:rsid w:val="00743851"/>
    <w:rsid w:val="00746F96"/>
    <w:rsid w:val="00747AC8"/>
    <w:rsid w:val="007520F0"/>
    <w:rsid w:val="00752B1E"/>
    <w:rsid w:val="007540EF"/>
    <w:rsid w:val="007541CC"/>
    <w:rsid w:val="00755766"/>
    <w:rsid w:val="00755C70"/>
    <w:rsid w:val="00760D59"/>
    <w:rsid w:val="007631B8"/>
    <w:rsid w:val="00764ACB"/>
    <w:rsid w:val="00773675"/>
    <w:rsid w:val="00775456"/>
    <w:rsid w:val="007810FA"/>
    <w:rsid w:val="007840BA"/>
    <w:rsid w:val="00785EF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2AF8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39B7"/>
    <w:rsid w:val="007D463D"/>
    <w:rsid w:val="007E038C"/>
    <w:rsid w:val="007E35D5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0AF6"/>
    <w:rsid w:val="008111B7"/>
    <w:rsid w:val="00811AAB"/>
    <w:rsid w:val="00812C60"/>
    <w:rsid w:val="00813AEF"/>
    <w:rsid w:val="00814BF3"/>
    <w:rsid w:val="00815181"/>
    <w:rsid w:val="008155F0"/>
    <w:rsid w:val="0081566C"/>
    <w:rsid w:val="00817D31"/>
    <w:rsid w:val="00822FE4"/>
    <w:rsid w:val="00823FB2"/>
    <w:rsid w:val="00824989"/>
    <w:rsid w:val="00825A61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699A"/>
    <w:rsid w:val="0085726D"/>
    <w:rsid w:val="008634DE"/>
    <w:rsid w:val="008642CD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4E1E"/>
    <w:rsid w:val="008A5CF5"/>
    <w:rsid w:val="008A6708"/>
    <w:rsid w:val="008A686A"/>
    <w:rsid w:val="008A686B"/>
    <w:rsid w:val="008B059D"/>
    <w:rsid w:val="008B35D0"/>
    <w:rsid w:val="008B38E7"/>
    <w:rsid w:val="008B3976"/>
    <w:rsid w:val="008B4D82"/>
    <w:rsid w:val="008C503F"/>
    <w:rsid w:val="008C5ACE"/>
    <w:rsid w:val="008D20FF"/>
    <w:rsid w:val="008D24B8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1B31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D99"/>
    <w:rsid w:val="009607B3"/>
    <w:rsid w:val="00962C44"/>
    <w:rsid w:val="009636B8"/>
    <w:rsid w:val="009707DE"/>
    <w:rsid w:val="00972164"/>
    <w:rsid w:val="00980C72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9F52C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3871"/>
    <w:rsid w:val="00A271B2"/>
    <w:rsid w:val="00A33358"/>
    <w:rsid w:val="00A35718"/>
    <w:rsid w:val="00A37F38"/>
    <w:rsid w:val="00A401C6"/>
    <w:rsid w:val="00A413D4"/>
    <w:rsid w:val="00A43C04"/>
    <w:rsid w:val="00A46BA3"/>
    <w:rsid w:val="00A47CD1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9C7"/>
    <w:rsid w:val="00AC7FDC"/>
    <w:rsid w:val="00AD0173"/>
    <w:rsid w:val="00AD030A"/>
    <w:rsid w:val="00AD0F77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44CC"/>
    <w:rsid w:val="00AF05B8"/>
    <w:rsid w:val="00AF05ED"/>
    <w:rsid w:val="00AF13DC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9EC"/>
    <w:rsid w:val="00B24F22"/>
    <w:rsid w:val="00B278C6"/>
    <w:rsid w:val="00B303E3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C22"/>
    <w:rsid w:val="00B62353"/>
    <w:rsid w:val="00B624C7"/>
    <w:rsid w:val="00B626D7"/>
    <w:rsid w:val="00B62D29"/>
    <w:rsid w:val="00B67D2B"/>
    <w:rsid w:val="00B70E1D"/>
    <w:rsid w:val="00B71F63"/>
    <w:rsid w:val="00B81106"/>
    <w:rsid w:val="00B86789"/>
    <w:rsid w:val="00B87D36"/>
    <w:rsid w:val="00B91AA4"/>
    <w:rsid w:val="00B94C2D"/>
    <w:rsid w:val="00B96BDB"/>
    <w:rsid w:val="00B973F4"/>
    <w:rsid w:val="00B97ABB"/>
    <w:rsid w:val="00BA15D7"/>
    <w:rsid w:val="00BA25A7"/>
    <w:rsid w:val="00BA7218"/>
    <w:rsid w:val="00BB14D0"/>
    <w:rsid w:val="00BB1DE4"/>
    <w:rsid w:val="00BB1E71"/>
    <w:rsid w:val="00BB3D47"/>
    <w:rsid w:val="00BB4917"/>
    <w:rsid w:val="00BB56B6"/>
    <w:rsid w:val="00BB5BD7"/>
    <w:rsid w:val="00BC2BC4"/>
    <w:rsid w:val="00BC33AA"/>
    <w:rsid w:val="00BC5A61"/>
    <w:rsid w:val="00BC6B94"/>
    <w:rsid w:val="00BC6C31"/>
    <w:rsid w:val="00BD6FDB"/>
    <w:rsid w:val="00BE50A9"/>
    <w:rsid w:val="00BE5E3F"/>
    <w:rsid w:val="00BE6250"/>
    <w:rsid w:val="00BE6453"/>
    <w:rsid w:val="00BF481C"/>
    <w:rsid w:val="00BF50D4"/>
    <w:rsid w:val="00BF6783"/>
    <w:rsid w:val="00BF6BAA"/>
    <w:rsid w:val="00C05E26"/>
    <w:rsid w:val="00C06046"/>
    <w:rsid w:val="00C06347"/>
    <w:rsid w:val="00C0695A"/>
    <w:rsid w:val="00C100AE"/>
    <w:rsid w:val="00C14BF9"/>
    <w:rsid w:val="00C14EF7"/>
    <w:rsid w:val="00C15FEB"/>
    <w:rsid w:val="00C16705"/>
    <w:rsid w:val="00C2121F"/>
    <w:rsid w:val="00C218EB"/>
    <w:rsid w:val="00C23CB8"/>
    <w:rsid w:val="00C2453F"/>
    <w:rsid w:val="00C2749F"/>
    <w:rsid w:val="00C27F3B"/>
    <w:rsid w:val="00C30E33"/>
    <w:rsid w:val="00C31008"/>
    <w:rsid w:val="00C319AB"/>
    <w:rsid w:val="00C3266A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B7B05"/>
    <w:rsid w:val="00CC021E"/>
    <w:rsid w:val="00CC160F"/>
    <w:rsid w:val="00CC1B93"/>
    <w:rsid w:val="00CC20FF"/>
    <w:rsid w:val="00CC2943"/>
    <w:rsid w:val="00CC2B63"/>
    <w:rsid w:val="00CC5014"/>
    <w:rsid w:val="00CC6FB6"/>
    <w:rsid w:val="00CD0DE4"/>
    <w:rsid w:val="00CD1031"/>
    <w:rsid w:val="00CD1FD9"/>
    <w:rsid w:val="00CD23DF"/>
    <w:rsid w:val="00CD2935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0C67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051B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8AE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356F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216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8EE"/>
    <w:rsid w:val="00E257FA"/>
    <w:rsid w:val="00E313B9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1680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44EA"/>
    <w:rsid w:val="00F17F0B"/>
    <w:rsid w:val="00F22C97"/>
    <w:rsid w:val="00F24AE1"/>
    <w:rsid w:val="00F261F2"/>
    <w:rsid w:val="00F30FB4"/>
    <w:rsid w:val="00F329CD"/>
    <w:rsid w:val="00F32ABC"/>
    <w:rsid w:val="00F34D43"/>
    <w:rsid w:val="00F3640C"/>
    <w:rsid w:val="00F37466"/>
    <w:rsid w:val="00F42223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7F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3CAF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A67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2341-8809-4279-B73D-CCD31907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木次 拓美</cp:lastModifiedBy>
  <cp:revision>4</cp:revision>
  <cp:lastPrinted>2020-07-31T14:38:00Z</cp:lastPrinted>
  <dcterms:created xsi:type="dcterms:W3CDTF">2020-09-04T12:42:00Z</dcterms:created>
  <dcterms:modified xsi:type="dcterms:W3CDTF">2022-12-16T01:53:00Z</dcterms:modified>
</cp:coreProperties>
</file>